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7604856E" w:rsidR="009344BD" w:rsidRPr="00CD1D5B" w:rsidRDefault="00CD1D5B" w:rsidP="00720EA9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（　　　　</w:t>
                                    </w:r>
                                    <w:r w:rsidR="00720EA9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封入封かん業務委託</w:t>
                                    </w:r>
                                    <w:r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　　　</w:t>
                                    </w:r>
                                    <w:r w:rsidR="001122DE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7604856E" w:rsidR="009344BD" w:rsidRPr="00CD1D5B" w:rsidRDefault="00CD1D5B" w:rsidP="00720EA9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（　　　　</w:t>
                              </w:r>
                              <w:r w:rsidR="00720EA9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封入封かん業務委託</w:t>
                              </w:r>
                              <w:r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1122DE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</w:t>
                            </w:r>
                            <w:r>
                              <w:rPr>
                                <w:rFonts w:hint="eastAsia"/>
                              </w:rPr>
                              <w:t>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22"/>
    <w:rsid w:val="000467A2"/>
    <w:rsid w:val="001122DE"/>
    <w:rsid w:val="0024206B"/>
    <w:rsid w:val="004E0C13"/>
    <w:rsid w:val="00720EA9"/>
    <w:rsid w:val="00735B6D"/>
    <w:rsid w:val="007C0ACC"/>
    <w:rsid w:val="00863C8A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B66E-B8C9-41F8-B45E-8725017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03622-t</cp:lastModifiedBy>
  <cp:revision>2</cp:revision>
  <dcterms:created xsi:type="dcterms:W3CDTF">2026-04-15T04:43:00Z</dcterms:created>
  <dcterms:modified xsi:type="dcterms:W3CDTF">2026-04-15T04:43:00Z</dcterms:modified>
</cp:coreProperties>
</file>